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E5399C" w:rsidRPr="00E5399C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5DAA34B5" w:rsidR="00E403E0" w:rsidRPr="00E5399C" w:rsidRDefault="00E403E0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Owner: </w:t>
            </w:r>
            <w:r w:rsidR="007C6EB5" w:rsidRPr="00E5399C">
              <w:rPr>
                <w:rFonts w:cstheme="minorHAnsi"/>
                <w:color w:val="0D0D0D" w:themeColor="text1" w:themeTint="F2"/>
              </w:rPr>
              <w:t>{yapi_sahibi_adi}</w:t>
            </w:r>
          </w:p>
        </w:tc>
      </w:tr>
      <w:tr w:rsidR="00E5399C" w:rsidRPr="00E5399C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3E6CA62B" w:rsidR="00E403E0" w:rsidRPr="00E5399C" w:rsidRDefault="00E403E0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Installer:</w:t>
            </w:r>
            <w:r w:rsidR="00DF1FC6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7C6EB5" w:rsidRPr="00E5399C">
              <w:rPr>
                <w:rFonts w:cstheme="minorHAnsi"/>
                <w:color w:val="0D0D0D" w:themeColor="text1" w:themeTint="F2"/>
              </w:rPr>
              <w:t>{as_firma_adi}</w:t>
            </w:r>
          </w:p>
        </w:tc>
      </w:tr>
      <w:tr w:rsidR="00E5399C" w:rsidRPr="00E5399C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7156D1E1" w:rsidR="00E403E0" w:rsidRPr="00E5399C" w:rsidRDefault="00E403E0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Address of lift:</w:t>
            </w:r>
            <w:r w:rsidR="00DF1FC6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7C6EB5" w:rsidRPr="00E5399C">
              <w:rPr>
                <w:rFonts w:cstheme="minorHAnsi"/>
                <w:color w:val="0D0D0D" w:themeColor="text1" w:themeTint="F2"/>
              </w:rPr>
              <w:t>{montaj_adresi} – {ada}</w:t>
            </w:r>
            <w:r w:rsidR="00C52C27" w:rsidRPr="00E5399C">
              <w:rPr>
                <w:rFonts w:cstheme="minorHAnsi"/>
                <w:color w:val="0D0D0D" w:themeColor="text1" w:themeTint="F2"/>
              </w:rPr>
              <w:t>/</w:t>
            </w:r>
            <w:r w:rsidR="007C6EB5" w:rsidRPr="00E5399C">
              <w:rPr>
                <w:rFonts w:cstheme="minorHAnsi"/>
                <w:color w:val="0D0D0D" w:themeColor="text1" w:themeTint="F2"/>
              </w:rPr>
              <w:t>{parsel}</w:t>
            </w:r>
          </w:p>
        </w:tc>
        <w:tc>
          <w:tcPr>
            <w:tcW w:w="2888" w:type="dxa"/>
          </w:tcPr>
          <w:p w14:paraId="500A3BEF" w14:textId="591F8B41" w:rsidR="00E403E0" w:rsidRPr="00E5399C" w:rsidRDefault="00E403E0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City: </w:t>
            </w:r>
            <w:r w:rsidR="007C6EB5" w:rsidRPr="00E5399C">
              <w:rPr>
                <w:rFonts w:cstheme="minorHAnsi"/>
                <w:color w:val="0D0D0D" w:themeColor="text1" w:themeTint="F2"/>
              </w:rPr>
              <w:t>{il</w:t>
            </w:r>
            <w:r w:rsidR="00BD1021">
              <w:rPr>
                <w:rFonts w:cstheme="minorHAnsi"/>
                <w:color w:val="0D0D0D" w:themeColor="text1" w:themeTint="F2"/>
              </w:rPr>
              <w:t>_adi</w:t>
            </w:r>
            <w:r w:rsidR="007C6EB5" w:rsidRPr="00E5399C">
              <w:rPr>
                <w:rFonts w:cstheme="minorHAnsi"/>
                <w:color w:val="0D0D0D" w:themeColor="text1" w:themeTint="F2"/>
              </w:rPr>
              <w:t>}</w:t>
            </w:r>
          </w:p>
        </w:tc>
      </w:tr>
      <w:tr w:rsidR="00E5399C" w:rsidRPr="00E5399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Pr="00E5399C" w:rsidRDefault="000F4C6C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3B332396" w:rsidR="000F4C6C" w:rsidRPr="00E5399C" w:rsidRDefault="000F4C6C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Passenger  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999850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C27"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☒</w:t>
                </w:r>
              </w:sdtContent>
            </w:sdt>
            <w:r w:rsidRPr="00E5399C">
              <w:rPr>
                <w:rFonts w:cstheme="minorHAnsi"/>
                <w:color w:val="0D0D0D" w:themeColor="text1" w:themeTint="F2"/>
              </w:rPr>
              <w:t xml:space="preserve">           Goods Passenger 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504"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☐</w:t>
                </w:r>
              </w:sdtContent>
            </w:sdt>
            <w:r w:rsidRPr="00E5399C">
              <w:rPr>
                <w:rFonts w:cstheme="minorHAnsi"/>
                <w:color w:val="0D0D0D" w:themeColor="text1" w:themeTint="F2"/>
              </w:rPr>
              <w:t xml:space="preserve">                              </w:t>
            </w:r>
          </w:p>
          <w:p w14:paraId="1224FE3A" w14:textId="77777777" w:rsidR="000F4C6C" w:rsidRPr="00E5399C" w:rsidRDefault="000F4C6C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Traction Drive  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☐</w:t>
                </w:r>
              </w:sdtContent>
            </w:sdt>
            <w:r w:rsidRPr="00E5399C">
              <w:rPr>
                <w:rFonts w:cstheme="minorHAnsi"/>
                <w:color w:val="0D0D0D" w:themeColor="text1" w:themeTint="F2"/>
              </w:rPr>
              <w:t xml:space="preserve">    Positive Drive 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☐</w:t>
                </w:r>
              </w:sdtContent>
            </w:sdt>
            <w:r w:rsidRPr="00E5399C">
              <w:rPr>
                <w:rFonts w:cstheme="minorHAnsi"/>
                <w:color w:val="0D0D0D" w:themeColor="text1" w:themeTint="F2"/>
              </w:rPr>
              <w:t xml:space="preserve">      Hydraulic Drive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☐</w:t>
                </w:r>
              </w:sdtContent>
            </w:sdt>
          </w:p>
        </w:tc>
      </w:tr>
      <w:tr w:rsidR="00E5399C" w:rsidRPr="00E5399C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E5399C" w:rsidRDefault="00634021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Stops</w:t>
            </w:r>
            <w:r w:rsidR="00293057" w:rsidRPr="00E5399C">
              <w:rPr>
                <w:rFonts w:cstheme="minorHAnsi"/>
                <w:color w:val="0D0D0D" w:themeColor="text1" w:themeTint="F2"/>
              </w:rPr>
              <w:t>/Travel/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366CEC04" w:rsidR="00634021" w:rsidRPr="00E5399C" w:rsidRDefault="007C6EB5" w:rsidP="00634021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{durak_sayisi} </w:t>
            </w:r>
            <w:r w:rsidR="00634021" w:rsidRPr="00E5399C">
              <w:rPr>
                <w:rFonts w:cstheme="minorHAnsi"/>
                <w:color w:val="0D0D0D" w:themeColor="text1" w:themeTint="F2"/>
              </w:rPr>
              <w:t xml:space="preserve"> (-2, -1, 0, ΗΜ, 1, 2, 3, 4, 5, 6, 7, 8, 9, .................)  /   </w:t>
            </w:r>
            <w:r w:rsidRPr="00E5399C">
              <w:rPr>
                <w:rFonts w:cstheme="minorHAnsi"/>
                <w:color w:val="0D0D0D" w:themeColor="text1" w:themeTint="F2"/>
              </w:rPr>
              <w:t>{as_seyir_mes}</w:t>
            </w:r>
            <w:r w:rsidR="00634021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293057" w:rsidRPr="00E5399C">
              <w:rPr>
                <w:rFonts w:cstheme="minorHAnsi"/>
                <w:color w:val="0D0D0D" w:themeColor="text1" w:themeTint="F2"/>
              </w:rPr>
              <w:t xml:space="preserve">m / </w:t>
            </w:r>
            <w:r w:rsidRPr="00E5399C">
              <w:rPr>
                <w:rFonts w:cstheme="minorHAnsi"/>
                <w:color w:val="0D0D0D" w:themeColor="text1" w:themeTint="F2"/>
              </w:rPr>
              <w:t>{makine_konum}</w:t>
            </w:r>
          </w:p>
        </w:tc>
      </w:tr>
      <w:tr w:rsidR="00E5399C" w:rsidRPr="00E5399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E5399C" w:rsidRDefault="00023BFC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Speed</w:t>
            </w:r>
          </w:p>
        </w:tc>
        <w:tc>
          <w:tcPr>
            <w:tcW w:w="7298" w:type="dxa"/>
            <w:gridSpan w:val="2"/>
          </w:tcPr>
          <w:p w14:paraId="68FCDC03" w14:textId="37DF2640" w:rsidR="00023BFC" w:rsidRPr="00E5399C" w:rsidRDefault="007C6EB5" w:rsidP="000F4C6C">
            <w:pPr>
              <w:rPr>
                <w:rFonts w:cstheme="minorHAnsi"/>
                <w:color w:val="0D0D0D" w:themeColor="text1" w:themeTint="F2"/>
                <w:lang w:val="tr-TR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{</w:t>
            </w:r>
            <w:r w:rsidRPr="00E5399C">
              <w:rPr>
                <w:rFonts w:cstheme="minorHAnsi"/>
                <w:color w:val="0D0D0D" w:themeColor="text1" w:themeTint="F2"/>
                <w:lang w:val="tr-TR"/>
              </w:rPr>
              <w:t>beyan_hiz}</w:t>
            </w:r>
            <w:r w:rsidR="00023BFC" w:rsidRPr="00E5399C">
              <w:rPr>
                <w:rFonts w:cstheme="minorHAnsi"/>
                <w:color w:val="0D0D0D" w:themeColor="text1" w:themeTint="F2"/>
              </w:rPr>
              <w:t xml:space="preserve"> m/s    </w:t>
            </w:r>
          </w:p>
        </w:tc>
      </w:tr>
      <w:tr w:rsidR="00E5399C" w:rsidRPr="00E5399C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E5399C" w:rsidRDefault="00350A89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chine</w:t>
            </w:r>
            <w:r w:rsidR="00023BFC" w:rsidRPr="00E5399C">
              <w:rPr>
                <w:rFonts w:cstheme="minorHAnsi"/>
                <w:color w:val="0D0D0D" w:themeColor="text1" w:themeTint="F2"/>
              </w:rPr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60799C88" w:rsidR="00350A89" w:rsidRPr="00E5399C" w:rsidRDefault="00350A89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</w:t>
            </w:r>
            <w:r w:rsidR="006224A5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66762B" w:rsidRPr="00E5399C">
              <w:rPr>
                <w:rFonts w:cstheme="minorHAnsi"/>
                <w:color w:val="0D0D0D" w:themeColor="text1" w:themeTint="F2"/>
              </w:rPr>
              <w:t xml:space="preserve">{motor_ad}   </w:t>
            </w:r>
            <w:r w:rsidRPr="00E5399C">
              <w:rPr>
                <w:rFonts w:cstheme="minorHAnsi"/>
                <w:color w:val="0D0D0D" w:themeColor="text1" w:themeTint="F2"/>
              </w:rPr>
              <w:t>Type</w:t>
            </w:r>
            <w:r w:rsidR="006224A5" w:rsidRPr="00E5399C">
              <w:rPr>
                <w:rFonts w:cstheme="minorHAnsi"/>
                <w:color w:val="0D0D0D" w:themeColor="text1" w:themeTint="F2"/>
              </w:rPr>
              <w:t>:</w:t>
            </w:r>
            <w:r w:rsidR="0066762B" w:rsidRPr="00E5399C">
              <w:rPr>
                <w:rFonts w:cstheme="minorHAnsi"/>
                <w:color w:val="0D0D0D" w:themeColor="text1" w:themeTint="F2"/>
              </w:rPr>
              <w:t xml:space="preserve"> {motor_tip}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S/N</w:t>
            </w:r>
            <w:r w:rsidR="006224A5" w:rsidRPr="00E5399C">
              <w:rPr>
                <w:rFonts w:cstheme="minorHAnsi"/>
                <w:color w:val="0D0D0D" w:themeColor="text1" w:themeTint="F2"/>
              </w:rPr>
              <w:t>:</w:t>
            </w:r>
            <w:r w:rsidR="0066762B" w:rsidRPr="00E5399C">
              <w:rPr>
                <w:rFonts w:cstheme="minorHAnsi"/>
                <w:color w:val="0D0D0D" w:themeColor="text1" w:themeTint="F2"/>
              </w:rPr>
              <w:t xml:space="preserve"> {motor_seri_no}</w:t>
            </w:r>
          </w:p>
          <w:p w14:paraId="486897B2" w14:textId="31A20DFC" w:rsidR="00350A89" w:rsidRPr="00E5399C" w:rsidRDefault="00350A89" w:rsidP="00023BF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Power </w:t>
            </w:r>
            <w:r w:rsidR="0066762B" w:rsidRPr="00E5399C">
              <w:rPr>
                <w:rFonts w:cstheme="minorHAnsi"/>
                <w:color w:val="0D0D0D" w:themeColor="text1" w:themeTint="F2"/>
              </w:rPr>
              <w:t xml:space="preserve">{motor_kw} </w:t>
            </w:r>
            <w:r w:rsidRPr="00E5399C">
              <w:rPr>
                <w:rFonts w:cstheme="minorHAnsi"/>
                <w:color w:val="0D0D0D" w:themeColor="text1" w:themeTint="F2"/>
              </w:rPr>
              <w:t>kW</w:t>
            </w:r>
            <w:r w:rsidR="00023BFC" w:rsidRPr="00E5399C">
              <w:rPr>
                <w:rFonts w:cstheme="minorHAnsi"/>
                <w:color w:val="0D0D0D" w:themeColor="text1" w:themeTint="F2"/>
              </w:rPr>
              <w:t xml:space="preserve">  </w:t>
            </w:r>
            <w:r w:rsidR="0066762B" w:rsidRPr="00E5399C">
              <w:rPr>
                <w:rFonts w:cstheme="minorHAnsi"/>
                <w:color w:val="0D0D0D" w:themeColor="text1" w:themeTint="F2"/>
              </w:rPr>
              <w:t xml:space="preserve">{motor_rpm} </w:t>
            </w:r>
            <w:r w:rsidR="00023BFC" w:rsidRPr="00E5399C">
              <w:rPr>
                <w:rFonts w:cstheme="minorHAnsi"/>
                <w:color w:val="0D0D0D" w:themeColor="text1" w:themeTint="F2"/>
              </w:rPr>
              <w:t>rpm</w:t>
            </w:r>
          </w:p>
        </w:tc>
      </w:tr>
      <w:tr w:rsidR="00E5399C" w:rsidRPr="00E5399C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E5399C" w:rsidRDefault="00367A1A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Pr="00E5399C" w:rsidRDefault="00365F27" w:rsidP="00367A1A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Pump: Manufacturer…………………………… Type…………………..  S/N…………………</w:t>
            </w:r>
          </w:p>
          <w:p w14:paraId="3ABF5AF0" w14:textId="77777777" w:rsidR="00365F27" w:rsidRPr="00E5399C" w:rsidRDefault="00365F27" w:rsidP="00367A1A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            </w:t>
            </w:r>
            <w:r w:rsidR="00634021" w:rsidRPr="00E5399C">
              <w:rPr>
                <w:rFonts w:cstheme="minorHAnsi"/>
                <w:color w:val="0D0D0D" w:themeColor="text1" w:themeTint="F2"/>
              </w:rPr>
              <w:t xml:space="preserve">Flow </w:t>
            </w:r>
            <w:r w:rsidRPr="00E5399C">
              <w:rPr>
                <w:rFonts w:cstheme="minorHAnsi"/>
                <w:color w:val="0D0D0D" w:themeColor="text1" w:themeTint="F2"/>
              </w:rPr>
              <w:t>……………… lt/min   Power ………….. kW      Pressure ……… bar</w:t>
            </w:r>
          </w:p>
          <w:p w14:paraId="5A106ECB" w14:textId="77777777" w:rsidR="00367A1A" w:rsidRPr="00E5399C" w:rsidRDefault="00367A1A" w:rsidP="00367A1A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Jack: Number ……..  Manufacturer ………………………………. </w:t>
            </w:r>
          </w:p>
          <w:p w14:paraId="43775822" w14:textId="77777777" w:rsidR="00367A1A" w:rsidRPr="00E5399C" w:rsidRDefault="00367A1A" w:rsidP="00367A1A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         Dimensions ……</w:t>
            </w:r>
            <w:r w:rsidR="00365F27" w:rsidRPr="00E5399C">
              <w:rPr>
                <w:rFonts w:cstheme="minorHAnsi"/>
                <w:color w:val="0D0D0D" w:themeColor="text1" w:themeTint="F2"/>
              </w:rPr>
              <w:t>……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x ………</w:t>
            </w:r>
            <w:r w:rsidR="00365F27" w:rsidRPr="00E5399C">
              <w:rPr>
                <w:rFonts w:cstheme="minorHAnsi"/>
                <w:color w:val="0D0D0D" w:themeColor="text1" w:themeTint="F2"/>
              </w:rPr>
              <w:t xml:space="preserve">.. </w:t>
            </w:r>
            <w:r w:rsidRPr="00E5399C">
              <w:rPr>
                <w:rFonts w:cstheme="minorHAnsi"/>
                <w:color w:val="0D0D0D" w:themeColor="text1" w:themeTint="F2"/>
              </w:rPr>
              <w:t>x ……</w:t>
            </w:r>
            <w:r w:rsidR="00365F27" w:rsidRPr="00E5399C">
              <w:rPr>
                <w:rFonts w:cstheme="minorHAnsi"/>
                <w:color w:val="0D0D0D" w:themeColor="text1" w:themeTint="F2"/>
              </w:rPr>
              <w:t xml:space="preserve">……. </w:t>
            </w:r>
            <w:r w:rsidR="006D3BF6" w:rsidRPr="00E5399C">
              <w:rPr>
                <w:rFonts w:cstheme="minorHAnsi"/>
                <w:color w:val="0D0D0D" w:themeColor="text1" w:themeTint="F2"/>
              </w:rPr>
              <w:t>M</w:t>
            </w:r>
            <w:r w:rsidR="00365F27" w:rsidRPr="00E5399C">
              <w:rPr>
                <w:rFonts w:cstheme="minorHAnsi"/>
                <w:color w:val="0D0D0D" w:themeColor="text1" w:themeTint="F2"/>
              </w:rPr>
              <w:t>m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     S/N……………………</w:t>
            </w:r>
          </w:p>
          <w:p w14:paraId="547CE9E4" w14:textId="77777777" w:rsidR="00C427AB" w:rsidRPr="00E5399C" w:rsidRDefault="00C427AB" w:rsidP="00367A1A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Piping: Type …………</w:t>
            </w:r>
            <w:r w:rsidR="00A30B3A" w:rsidRPr="00E5399C">
              <w:rPr>
                <w:rFonts w:cstheme="minorHAnsi"/>
                <w:color w:val="0D0D0D" w:themeColor="text1" w:themeTint="F2"/>
              </w:rPr>
              <w:t>…….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Diameter ………………… Pressure ………….</w:t>
            </w:r>
          </w:p>
          <w:p w14:paraId="5725ABFD" w14:textId="77777777" w:rsidR="00327741" w:rsidRPr="00E5399C" w:rsidRDefault="00327741" w:rsidP="00367A1A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Pressure relief valve: Pressure limit …………. bar</w:t>
            </w:r>
            <w:r w:rsidR="00634021" w:rsidRPr="00E5399C">
              <w:rPr>
                <w:rFonts w:cstheme="minorHAnsi"/>
                <w:color w:val="0D0D0D" w:themeColor="text1" w:themeTint="F2"/>
              </w:rPr>
              <w:t xml:space="preserve"> (1.4 x Full load pressure)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, </w:t>
            </w:r>
          </w:p>
          <w:p w14:paraId="5B43F2C8" w14:textId="77777777" w:rsidR="00327741" w:rsidRPr="00E5399C" w:rsidRDefault="00327741" w:rsidP="00367A1A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                Pressure without load ……….. bar, Pressure with load …………. </w:t>
            </w:r>
            <w:r w:rsidR="006D3BF6" w:rsidRPr="00E5399C">
              <w:rPr>
                <w:rFonts w:cstheme="minorHAnsi"/>
                <w:color w:val="0D0D0D" w:themeColor="text1" w:themeTint="F2"/>
              </w:rPr>
              <w:t>B</w:t>
            </w:r>
            <w:r w:rsidRPr="00E5399C">
              <w:rPr>
                <w:rFonts w:cstheme="minorHAnsi"/>
                <w:color w:val="0D0D0D" w:themeColor="text1" w:themeTint="F2"/>
              </w:rPr>
              <w:t>ar</w:t>
            </w:r>
          </w:p>
        </w:tc>
      </w:tr>
      <w:tr w:rsidR="00E5399C" w:rsidRPr="00E5399C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Pr="00E5399C" w:rsidRDefault="006D3BF6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ontrol</w:t>
            </w:r>
          </w:p>
        </w:tc>
        <w:tc>
          <w:tcPr>
            <w:tcW w:w="7298" w:type="dxa"/>
            <w:gridSpan w:val="2"/>
          </w:tcPr>
          <w:p w14:paraId="4DB1B4BE" w14:textId="37ABE781" w:rsidR="006D3BF6" w:rsidRPr="00E5399C" w:rsidRDefault="006D3BF6" w:rsidP="006D3BF6">
            <w:pPr>
              <w:rPr>
                <w:rFonts w:cstheme="minorHAnsi"/>
                <w:color w:val="0D0D0D" w:themeColor="text1" w:themeTint="F2"/>
                <w:lang w:val="tr-TR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r</w:t>
            </w:r>
            <w:r w:rsidR="006224A5" w:rsidRPr="00E5399C">
              <w:rPr>
                <w:rFonts w:cstheme="minorHAnsi"/>
                <w:color w:val="0D0D0D" w:themeColor="text1" w:themeTint="F2"/>
              </w:rPr>
              <w:t>:</w:t>
            </w:r>
            <w:r w:rsidR="00690DA1" w:rsidRPr="00E5399C">
              <w:rPr>
                <w:rFonts w:eastAsia="Times New Roman" w:cstheme="minorHAnsi"/>
                <w:color w:val="0D0D0D" w:themeColor="text1" w:themeTint="F2"/>
                <w:lang w:val="tr-TR" w:eastAsia="tr-TR"/>
              </w:rPr>
              <w:t xml:space="preserve"> </w:t>
            </w:r>
            <w:r w:rsidR="00690DA1" w:rsidRPr="00E5399C">
              <w:rPr>
                <w:rFonts w:cstheme="minorHAnsi"/>
                <w:color w:val="0D0D0D" w:themeColor="text1" w:themeTint="F2"/>
                <w:lang w:val="tr-TR"/>
              </w:rPr>
              <w:t xml:space="preserve">{kart_ad} </w:t>
            </w:r>
            <w:r w:rsidRPr="00E5399C">
              <w:rPr>
                <w:rFonts w:cstheme="minorHAnsi"/>
                <w:color w:val="0D0D0D" w:themeColor="text1" w:themeTint="F2"/>
              </w:rPr>
              <w:t>Type</w:t>
            </w:r>
            <w:r w:rsidR="006224A5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690DA1" w:rsidRPr="00E5399C">
              <w:rPr>
                <w:rFonts w:cstheme="minorHAnsi"/>
                <w:color w:val="0D0D0D" w:themeColor="text1" w:themeTint="F2"/>
              </w:rPr>
              <w:t xml:space="preserve">{kart_tip} </w:t>
            </w:r>
            <w:r w:rsidR="006224A5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Pr="00E5399C">
              <w:rPr>
                <w:rFonts w:cstheme="minorHAnsi"/>
                <w:color w:val="0D0D0D" w:themeColor="text1" w:themeTint="F2"/>
              </w:rPr>
              <w:t>S/N</w:t>
            </w:r>
            <w:r w:rsidR="006224A5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690DA1" w:rsidRPr="00E5399C">
              <w:rPr>
                <w:rFonts w:cstheme="minorHAnsi"/>
                <w:color w:val="0D0D0D" w:themeColor="text1" w:themeTint="F2"/>
              </w:rPr>
              <w:t>{kart_seri_no}</w:t>
            </w:r>
          </w:p>
        </w:tc>
      </w:tr>
      <w:tr w:rsidR="00E5399C" w:rsidRPr="00E5399C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E5399C" w:rsidRDefault="00150EEF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Landing Doors</w:t>
            </w:r>
          </w:p>
        </w:tc>
        <w:tc>
          <w:tcPr>
            <w:tcW w:w="7298" w:type="dxa"/>
            <w:gridSpan w:val="2"/>
          </w:tcPr>
          <w:p w14:paraId="6EC8CE0C" w14:textId="5D916AD6" w:rsidR="00150EEF" w:rsidRPr="00E5399C" w:rsidRDefault="00150EEF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Dimensions </w:t>
            </w:r>
            <w:r w:rsidR="00BA7D46" w:rsidRPr="00E5399C">
              <w:rPr>
                <w:rFonts w:cstheme="minorHAnsi"/>
                <w:color w:val="0D0D0D" w:themeColor="text1" w:themeTint="F2"/>
              </w:rPr>
              <w:t>{kap_genislik}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2D2D26" w:rsidRPr="00E5399C">
              <w:rPr>
                <w:rFonts w:cstheme="minorHAnsi"/>
                <w:color w:val="0D0D0D" w:themeColor="text1" w:themeTint="F2"/>
              </w:rPr>
              <w:t>m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m x </w:t>
            </w:r>
            <w:r w:rsidR="00BA7D46" w:rsidRPr="00E5399C">
              <w:rPr>
                <w:rFonts w:cstheme="minorHAnsi"/>
                <w:color w:val="0D0D0D" w:themeColor="text1" w:themeTint="F2"/>
              </w:rPr>
              <w:t xml:space="preserve">{kap_yukseklik} </w:t>
            </w:r>
            <w:r w:rsidR="002D2D26" w:rsidRPr="00E5399C">
              <w:rPr>
                <w:rFonts w:cstheme="minorHAnsi"/>
                <w:color w:val="0D0D0D" w:themeColor="text1" w:themeTint="F2"/>
              </w:rPr>
              <w:t>m</w:t>
            </w:r>
            <w:r w:rsidRPr="00E5399C">
              <w:rPr>
                <w:rFonts w:cstheme="minorHAnsi"/>
                <w:color w:val="0D0D0D" w:themeColor="text1" w:themeTint="F2"/>
              </w:rPr>
              <w:t>m</w:t>
            </w:r>
          </w:p>
          <w:p w14:paraId="289594B4" w14:textId="0B71559B" w:rsidR="00150EEF" w:rsidRPr="00E5399C" w:rsidRDefault="00150EEF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Horizontal sliding doors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-121925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D26"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☒</w:t>
                </w:r>
              </w:sdtContent>
            </w:sdt>
            <w:r w:rsidRPr="00E5399C">
              <w:rPr>
                <w:rFonts w:cstheme="minorHAnsi"/>
                <w:color w:val="0D0D0D" w:themeColor="text1" w:themeTint="F2"/>
              </w:rPr>
              <w:t xml:space="preserve"> Vertical sliding doors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☐</w:t>
                </w:r>
              </w:sdtContent>
            </w:sdt>
            <w:r w:rsidRPr="00E5399C">
              <w:rPr>
                <w:rFonts w:cstheme="minorHAnsi"/>
                <w:color w:val="0D0D0D" w:themeColor="text1" w:themeTint="F2"/>
              </w:rPr>
              <w:t xml:space="preserve">    Other Type ……</w:t>
            </w:r>
            <w:r w:rsidR="006D387C" w:rsidRPr="00E5399C">
              <w:rPr>
                <w:rFonts w:cstheme="minorHAnsi"/>
                <w:color w:val="0D0D0D" w:themeColor="text1" w:themeTint="F2"/>
              </w:rPr>
              <w:t>….</w:t>
            </w:r>
          </w:p>
          <w:p w14:paraId="0D767810" w14:textId="5FFD3CDC" w:rsidR="00295CBA" w:rsidRPr="00E5399C" w:rsidRDefault="00295CBA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Automatic power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154440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2D26"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☒</w:t>
                </w:r>
              </w:sdtContent>
            </w:sdt>
            <w:r w:rsidRPr="00E5399C">
              <w:rPr>
                <w:rFonts w:cstheme="minorHAnsi"/>
                <w:color w:val="0D0D0D" w:themeColor="text1" w:themeTint="F2"/>
              </w:rPr>
              <w:t xml:space="preserve">  Non – automatic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☐</w:t>
                </w:r>
              </w:sdtContent>
            </w:sdt>
          </w:p>
        </w:tc>
      </w:tr>
      <w:tr w:rsidR="00E5399C" w:rsidRPr="00E5399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Pr="00E5399C" w:rsidRDefault="00F0567C" w:rsidP="000F4C6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30FCBDB8" w:rsidR="00F0567C" w:rsidRPr="00E5399C" w:rsidRDefault="00F0567C" w:rsidP="00F0567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r and Type:</w:t>
            </w:r>
            <w:r w:rsidR="002D0B05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8C18B5" w:rsidRPr="00E5399C">
              <w:rPr>
                <w:rFonts w:cstheme="minorHAnsi"/>
                <w:color w:val="0D0D0D" w:themeColor="text1" w:themeTint="F2"/>
              </w:rPr>
              <w:t xml:space="preserve">{kilit_ad} </w:t>
            </w:r>
            <w:r w:rsidR="002D2D26" w:rsidRPr="00E5399C">
              <w:rPr>
                <w:rFonts w:cstheme="minorHAnsi"/>
                <w:color w:val="0D0D0D" w:themeColor="text1" w:themeTint="F2"/>
              </w:rPr>
              <w:t xml:space="preserve">/ </w:t>
            </w:r>
            <w:r w:rsidR="008C18B5" w:rsidRPr="00E5399C">
              <w:rPr>
                <w:rFonts w:cstheme="minorHAnsi"/>
                <w:color w:val="0D0D0D" w:themeColor="text1" w:themeTint="F2"/>
              </w:rPr>
              <w:t>{kilit_tip}</w:t>
            </w:r>
          </w:p>
        </w:tc>
      </w:tr>
      <w:tr w:rsidR="00E5399C" w:rsidRPr="00E5399C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Pr="00E5399C" w:rsidRDefault="00CD3DDA" w:rsidP="006D387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Car door locking </w:t>
            </w:r>
            <w:r w:rsidR="006D387C" w:rsidRPr="00E5399C">
              <w:rPr>
                <w:rFonts w:cstheme="minorHAnsi"/>
                <w:color w:val="0D0D0D" w:themeColor="text1" w:themeTint="F2"/>
              </w:rPr>
              <w:t>d</w:t>
            </w:r>
            <w:r w:rsidRPr="00E5399C">
              <w:rPr>
                <w:rFonts w:cstheme="minorHAnsi"/>
                <w:color w:val="0D0D0D" w:themeColor="text1" w:themeTint="F2"/>
              </w:rPr>
              <w:t>evice</w:t>
            </w:r>
          </w:p>
        </w:tc>
        <w:tc>
          <w:tcPr>
            <w:tcW w:w="7298" w:type="dxa"/>
            <w:gridSpan w:val="2"/>
          </w:tcPr>
          <w:p w14:paraId="6B367CC0" w14:textId="26E677FF" w:rsidR="00CD3DDA" w:rsidRPr="00E5399C" w:rsidRDefault="00CD3DDA" w:rsidP="00F0567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Manufacturer and Type: </w:t>
            </w:r>
            <w:r w:rsidR="008C18B5" w:rsidRPr="00E5399C">
              <w:rPr>
                <w:rFonts w:cstheme="minorHAnsi"/>
                <w:color w:val="0D0D0D" w:themeColor="text1" w:themeTint="F2"/>
              </w:rPr>
              <w:t xml:space="preserve">{kab_kilit_ad} </w:t>
            </w:r>
            <w:r w:rsidR="002D2D26" w:rsidRPr="00E5399C">
              <w:rPr>
                <w:rFonts w:cstheme="minorHAnsi"/>
                <w:color w:val="0D0D0D" w:themeColor="text1" w:themeTint="F2"/>
              </w:rPr>
              <w:t xml:space="preserve">/ </w:t>
            </w:r>
            <w:r w:rsidR="008C18B5" w:rsidRPr="00E5399C">
              <w:rPr>
                <w:rFonts w:cstheme="minorHAnsi"/>
                <w:color w:val="0D0D0D" w:themeColor="text1" w:themeTint="F2"/>
              </w:rPr>
              <w:t>{kab_kilit_tip}</w:t>
            </w:r>
          </w:p>
        </w:tc>
      </w:tr>
      <w:tr w:rsidR="00E5399C" w:rsidRPr="00E5399C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Pr="00E5399C" w:rsidRDefault="00F81304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ar</w:t>
            </w:r>
          </w:p>
        </w:tc>
        <w:tc>
          <w:tcPr>
            <w:tcW w:w="7298" w:type="dxa"/>
            <w:gridSpan w:val="2"/>
          </w:tcPr>
          <w:p w14:paraId="746DEEB6" w14:textId="3E86AD4E" w:rsidR="00F81304" w:rsidRPr="00E5399C" w:rsidRDefault="00F81304" w:rsidP="00F0567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Dimensions </w:t>
            </w:r>
            <w:r w:rsidR="008C18B5" w:rsidRPr="00E5399C">
              <w:rPr>
                <w:rFonts w:cstheme="minorHAnsi"/>
                <w:color w:val="0D0D0D" w:themeColor="text1" w:themeTint="F2"/>
              </w:rPr>
              <w:t xml:space="preserve">{kabin_genislik}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m x </w:t>
            </w:r>
            <w:r w:rsidR="008C18B5" w:rsidRPr="00E5399C">
              <w:rPr>
                <w:rFonts w:cstheme="minorHAnsi"/>
                <w:color w:val="0D0D0D" w:themeColor="text1" w:themeTint="F2"/>
              </w:rPr>
              <w:t xml:space="preserve">{kabin_derinlik}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m x </w:t>
            </w:r>
            <w:r w:rsidR="008C18B5" w:rsidRPr="00E5399C">
              <w:rPr>
                <w:rFonts w:cstheme="minorHAnsi"/>
                <w:color w:val="0D0D0D" w:themeColor="text1" w:themeTint="F2"/>
              </w:rPr>
              <w:t xml:space="preserve">{kabin_yukseklik} </w:t>
            </w:r>
            <w:r w:rsidRPr="00E5399C">
              <w:rPr>
                <w:rFonts w:cstheme="minorHAnsi"/>
                <w:color w:val="0D0D0D" w:themeColor="text1" w:themeTint="F2"/>
              </w:rPr>
              <w:t>m</w:t>
            </w:r>
          </w:p>
        </w:tc>
      </w:tr>
      <w:tr w:rsidR="00E5399C" w:rsidRPr="00E5399C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Pr="00E5399C" w:rsidRDefault="00106C75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498B8188" w:rsidR="00106C75" w:rsidRPr="00E5399C" w:rsidRDefault="004B71BC" w:rsidP="00F0567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{kisi_sayisi} </w:t>
            </w:r>
            <w:r w:rsidR="00D85959" w:rsidRPr="00E5399C">
              <w:rPr>
                <w:rFonts w:cstheme="minorHAnsi"/>
                <w:color w:val="0D0D0D" w:themeColor="text1" w:themeTint="F2"/>
              </w:rPr>
              <w:t>Kişi</w:t>
            </w:r>
            <w:r w:rsidR="00106C75" w:rsidRPr="00E5399C">
              <w:rPr>
                <w:rFonts w:cstheme="minorHAnsi"/>
                <w:color w:val="0D0D0D" w:themeColor="text1" w:themeTint="F2"/>
              </w:rPr>
              <w:t xml:space="preserve"> /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{beyan_yuku} </w:t>
            </w:r>
            <w:r w:rsidR="00106C75" w:rsidRPr="00E5399C">
              <w:rPr>
                <w:rFonts w:cstheme="minorHAnsi"/>
                <w:color w:val="0D0D0D" w:themeColor="text1" w:themeTint="F2"/>
              </w:rPr>
              <w:t>Kg</w:t>
            </w:r>
          </w:p>
        </w:tc>
      </w:tr>
      <w:tr w:rsidR="00E5399C" w:rsidRPr="00E5399C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Pr="00E5399C" w:rsidRDefault="006D387C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L</w:t>
            </w:r>
            <w:r w:rsidR="00D62E36" w:rsidRPr="00E5399C">
              <w:rPr>
                <w:rFonts w:cstheme="minorHAnsi"/>
                <w:color w:val="0D0D0D" w:themeColor="text1" w:themeTint="F2"/>
              </w:rPr>
              <w:t>ighting</w:t>
            </w:r>
          </w:p>
        </w:tc>
        <w:tc>
          <w:tcPr>
            <w:tcW w:w="7298" w:type="dxa"/>
            <w:gridSpan w:val="2"/>
          </w:tcPr>
          <w:p w14:paraId="60A51112" w14:textId="5C9BC6C1" w:rsidR="00D62E36" w:rsidRPr="00E5399C" w:rsidRDefault="006D387C" w:rsidP="006D387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ar:</w:t>
            </w:r>
            <w:r w:rsidR="00641DEF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4B71BC" w:rsidRPr="00E5399C">
              <w:rPr>
                <w:rFonts w:cstheme="minorHAnsi"/>
                <w:color w:val="0D0D0D" w:themeColor="text1" w:themeTint="F2"/>
              </w:rPr>
              <w:t xml:space="preserve">{kab_lux} </w:t>
            </w:r>
            <w:r w:rsidR="00D85959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641DEF" w:rsidRPr="00E5399C">
              <w:rPr>
                <w:rFonts w:cstheme="minorHAnsi"/>
                <w:color w:val="0D0D0D" w:themeColor="text1" w:themeTint="F2"/>
              </w:rPr>
              <w:t>L</w:t>
            </w:r>
            <w:r w:rsidR="00D62E36" w:rsidRPr="00E5399C">
              <w:rPr>
                <w:rFonts w:cstheme="minorHAnsi"/>
                <w:color w:val="0D0D0D" w:themeColor="text1" w:themeTint="F2"/>
              </w:rPr>
              <w:t>ux</w:t>
            </w:r>
            <w:r w:rsidR="00641DEF" w:rsidRPr="00E5399C">
              <w:rPr>
                <w:rFonts w:cstheme="minorHAnsi"/>
                <w:color w:val="0D0D0D" w:themeColor="text1" w:themeTint="F2"/>
              </w:rPr>
              <w:t xml:space="preserve">,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Car roof: </w:t>
            </w:r>
            <w:r w:rsidR="004B71BC" w:rsidRPr="00E5399C">
              <w:rPr>
                <w:rFonts w:cstheme="minorHAnsi"/>
                <w:color w:val="0D0D0D" w:themeColor="text1" w:themeTint="F2"/>
              </w:rPr>
              <w:t xml:space="preserve">{kab_ust_lux} </w:t>
            </w:r>
            <w:r w:rsidR="00641DEF" w:rsidRPr="00E5399C">
              <w:rPr>
                <w:rFonts w:cstheme="minorHAnsi"/>
                <w:color w:val="0D0D0D" w:themeColor="text1" w:themeTint="F2"/>
              </w:rPr>
              <w:t xml:space="preserve">Lux, </w:t>
            </w:r>
            <w:r w:rsidR="00293057" w:rsidRPr="00E5399C">
              <w:rPr>
                <w:rFonts w:cstheme="minorHAnsi"/>
                <w:color w:val="0D0D0D" w:themeColor="text1" w:themeTint="F2"/>
              </w:rPr>
              <w:t xml:space="preserve">Pit: </w:t>
            </w:r>
            <w:r w:rsidR="004B71BC" w:rsidRPr="00E5399C">
              <w:rPr>
                <w:rFonts w:cstheme="minorHAnsi"/>
                <w:color w:val="0D0D0D" w:themeColor="text1" w:themeTint="F2"/>
              </w:rPr>
              <w:t xml:space="preserve">{kuyu_dibi_lux} </w:t>
            </w:r>
            <w:r w:rsidR="00641DEF" w:rsidRPr="00E5399C">
              <w:rPr>
                <w:rFonts w:cstheme="minorHAnsi"/>
                <w:color w:val="0D0D0D" w:themeColor="text1" w:themeTint="F2"/>
              </w:rPr>
              <w:t>Lux, Machine room:</w:t>
            </w:r>
            <w:r w:rsidR="004B71BC" w:rsidRPr="00E5399C">
              <w:rPr>
                <w:rFonts w:cstheme="minorHAnsi"/>
                <w:color w:val="0D0D0D" w:themeColor="text1" w:themeTint="F2"/>
              </w:rPr>
              <w:t xml:space="preserve"> {mak_alani_lux} </w:t>
            </w:r>
            <w:r w:rsidR="00641DEF" w:rsidRPr="00E5399C">
              <w:rPr>
                <w:rFonts w:cstheme="minorHAnsi"/>
                <w:color w:val="0D0D0D" w:themeColor="text1" w:themeTint="F2"/>
              </w:rPr>
              <w:t xml:space="preserve">lux  </w:t>
            </w:r>
          </w:p>
        </w:tc>
      </w:tr>
      <w:tr w:rsidR="00E5399C" w:rsidRPr="00E5399C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Pr="00E5399C" w:rsidRDefault="00144608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47EC6F42" w:rsidR="00144608" w:rsidRPr="00E5399C" w:rsidRDefault="00144608" w:rsidP="00943EF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Roping Arrangement:</w:t>
            </w:r>
            <w:r w:rsidR="00A21AF5" w:rsidRPr="00E5399C">
              <w:rPr>
                <w:rFonts w:cstheme="minorHAnsi"/>
                <w:color w:val="0D0D0D" w:themeColor="text1" w:themeTint="F2"/>
              </w:rPr>
              <w:t xml:space="preserve"> {aski_oran_1or2} </w:t>
            </w:r>
            <w:r w:rsidR="00C41E6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1  Number of ropes /Diameter </w:t>
            </w:r>
            <w:r w:rsidR="00A21AF5" w:rsidRPr="00E5399C">
              <w:rPr>
                <w:rFonts w:cstheme="minorHAnsi"/>
                <w:color w:val="0D0D0D" w:themeColor="text1" w:themeTint="F2"/>
              </w:rPr>
              <w:t>{halat_adet}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x Ø</w:t>
            </w:r>
            <w:r w:rsidR="00C41E61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A21AF5" w:rsidRPr="00E5399C">
              <w:rPr>
                <w:rFonts w:cstheme="minorHAnsi"/>
                <w:color w:val="0D0D0D" w:themeColor="text1" w:themeTint="F2"/>
              </w:rPr>
              <w:t>{halat_mm}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Mm</w:t>
            </w:r>
          </w:p>
          <w:p w14:paraId="4044AB66" w14:textId="77777777" w:rsidR="00144608" w:rsidRPr="00E5399C" w:rsidRDefault="00144608" w:rsidP="00943EFC">
            <w:pPr>
              <w:rPr>
                <w:rFonts w:cstheme="minorHAnsi"/>
                <w:color w:val="0D0D0D" w:themeColor="text1" w:themeTint="F2"/>
              </w:rPr>
            </w:pPr>
          </w:p>
          <w:p w14:paraId="25703C0D" w14:textId="30DB1D71" w:rsidR="00144608" w:rsidRPr="00E5399C" w:rsidRDefault="00144608" w:rsidP="00943EF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Traction</w:t>
            </w:r>
            <w:r w:rsidR="00667383" w:rsidRPr="00E5399C">
              <w:rPr>
                <w:rFonts w:cstheme="minorHAnsi"/>
                <w:color w:val="0D0D0D" w:themeColor="text1" w:themeTint="F2"/>
              </w:rPr>
              <w:t>/Pulley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Ø</w:t>
            </w:r>
            <w:r w:rsidR="00582CCB" w:rsidRPr="00E5399C">
              <w:rPr>
                <w:rFonts w:cstheme="minorHAnsi"/>
                <w:color w:val="0D0D0D" w:themeColor="text1" w:themeTint="F2"/>
              </w:rPr>
              <w:t xml:space="preserve"> {tah_kasnak_cap} </w:t>
            </w:r>
            <w:r w:rsidRPr="00E5399C">
              <w:rPr>
                <w:rFonts w:cstheme="minorHAnsi"/>
                <w:color w:val="0D0D0D" w:themeColor="text1" w:themeTint="F2"/>
              </w:rPr>
              <w:t>Axle Ø</w:t>
            </w:r>
            <w:r w:rsidR="00582CCB" w:rsidRPr="00E5399C">
              <w:rPr>
                <w:rFonts w:cstheme="minorHAnsi"/>
                <w:color w:val="0D0D0D" w:themeColor="text1" w:themeTint="F2"/>
              </w:rPr>
              <w:t xml:space="preserve"> {palanga_cap}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Wrap angle: </w:t>
            </w:r>
            <w:r w:rsidR="00582CCB" w:rsidRPr="00E5399C">
              <w:rPr>
                <w:rFonts w:cstheme="minorHAnsi"/>
                <w:color w:val="0D0D0D" w:themeColor="text1" w:themeTint="F2"/>
              </w:rPr>
              <w:t>{sarim_acisi}</w:t>
            </w:r>
          </w:p>
          <w:p w14:paraId="5DBC89F3" w14:textId="77777777" w:rsidR="00144608" w:rsidRPr="00E5399C" w:rsidRDefault="00144608" w:rsidP="00943EF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</w:t>
            </w:r>
          </w:p>
          <w:p w14:paraId="25051734" w14:textId="71FB237A" w:rsidR="00144608" w:rsidRPr="00E5399C" w:rsidRDefault="00144608" w:rsidP="00943EF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Type of groove: </w:t>
            </w:r>
            <w:r w:rsidRPr="00E5399C">
              <w:rPr>
                <w:rFonts w:cstheme="minorHAnsi"/>
                <w:noProof/>
                <w:color w:val="0D0D0D" w:themeColor="text1" w:themeTint="F2"/>
              </w:rPr>
              <w:t xml:space="preserve"> U </w:t>
            </w:r>
            <w:sdt>
              <w:sdtPr>
                <w:rPr>
                  <w:rFonts w:cstheme="minorHAnsi"/>
                  <w:noProof/>
                  <w:color w:val="0D0D0D" w:themeColor="text1" w:themeTint="F2"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noProof/>
                    <w:color w:val="0D0D0D" w:themeColor="text1" w:themeTint="F2"/>
                  </w:rPr>
                  <w:t>☐</w:t>
                </w:r>
              </w:sdtContent>
            </w:sdt>
            <w:r w:rsidRPr="00E5399C">
              <w:rPr>
                <w:rFonts w:cstheme="minorHAnsi"/>
                <w:noProof/>
                <w:color w:val="0D0D0D" w:themeColor="text1" w:themeTint="F2"/>
              </w:rPr>
              <w:t xml:space="preserve"> U with undercut </w:t>
            </w:r>
            <w:sdt>
              <w:sdtPr>
                <w:rPr>
                  <w:rFonts w:cstheme="minorHAnsi"/>
                  <w:noProof/>
                  <w:color w:val="0D0D0D" w:themeColor="text1" w:themeTint="F2"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noProof/>
                    <w:color w:val="0D0D0D" w:themeColor="text1" w:themeTint="F2"/>
                  </w:rPr>
                  <w:t>☐</w:t>
                </w:r>
              </w:sdtContent>
            </w:sdt>
            <w:r w:rsidRPr="00E5399C">
              <w:rPr>
                <w:rFonts w:cstheme="minorHAnsi"/>
                <w:noProof/>
                <w:color w:val="0D0D0D" w:themeColor="text1" w:themeTint="F2"/>
              </w:rPr>
              <w:t xml:space="preserve">  V </w:t>
            </w:r>
            <w:sdt>
              <w:sdtPr>
                <w:rPr>
                  <w:rFonts w:cstheme="minorHAnsi"/>
                  <w:noProof/>
                  <w:color w:val="0D0D0D" w:themeColor="text1" w:themeTint="F2"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99C">
                  <w:rPr>
                    <w:rFonts w:ascii="Segoe UI Symbol" w:eastAsia="MS Gothic" w:hAnsi="Segoe UI Symbol" w:cs="Segoe UI Symbol"/>
                    <w:noProof/>
                    <w:color w:val="0D0D0D" w:themeColor="text1" w:themeTint="F2"/>
                  </w:rPr>
                  <w:t>☐</w:t>
                </w:r>
              </w:sdtContent>
            </w:sdt>
            <w:r w:rsidRPr="00E5399C">
              <w:rPr>
                <w:rFonts w:cstheme="minorHAnsi"/>
                <w:noProof/>
                <w:color w:val="0D0D0D" w:themeColor="text1" w:themeTint="F2"/>
              </w:rPr>
              <w:t xml:space="preserve">   V with undercut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sdt>
              <w:sdtPr>
                <w:rPr>
                  <w:rFonts w:cstheme="minorHAnsi"/>
                  <w:color w:val="0D0D0D" w:themeColor="text1" w:themeTint="F2"/>
                </w:rPr>
                <w:id w:val="2011096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7137" w:rsidRPr="00E5399C">
                  <w:rPr>
                    <w:rFonts w:ascii="Segoe UI Symbol" w:eastAsia="MS Gothic" w:hAnsi="Segoe UI Symbol" w:cs="Segoe UI Symbol"/>
                    <w:color w:val="0D0D0D" w:themeColor="text1" w:themeTint="F2"/>
                  </w:rPr>
                  <w:t>☒</w:t>
                </w:r>
              </w:sdtContent>
            </w:sdt>
          </w:p>
        </w:tc>
      </w:tr>
      <w:tr w:rsidR="00E5399C" w:rsidRPr="00E5399C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Pr="00E5399C" w:rsidRDefault="00A57B64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Safety </w:t>
            </w:r>
            <w:r w:rsidR="00524C86" w:rsidRPr="00E5399C">
              <w:rPr>
                <w:rFonts w:cstheme="minorHAnsi"/>
                <w:color w:val="0D0D0D" w:themeColor="text1" w:themeTint="F2"/>
              </w:rPr>
              <w:t>Gear</w:t>
            </w:r>
            <w:r w:rsidR="00F96D45" w:rsidRPr="00E5399C">
              <w:rPr>
                <w:rFonts w:cstheme="minorHAnsi"/>
                <w:color w:val="0D0D0D" w:themeColor="text1" w:themeTint="F2"/>
              </w:rPr>
              <w:t xml:space="preserve"> (</w:t>
            </w:r>
            <w:r w:rsidR="00FA6303" w:rsidRPr="00E5399C">
              <w:rPr>
                <w:rFonts w:cstheme="minorHAnsi"/>
                <w:color w:val="0D0D0D" w:themeColor="text1" w:themeTint="F2"/>
              </w:rPr>
              <w:t xml:space="preserve">Manufacturer, </w:t>
            </w:r>
            <w:r w:rsidR="00F96D45" w:rsidRPr="00E5399C">
              <w:rPr>
                <w:rFonts w:cstheme="minorHAnsi"/>
                <w:color w:val="0D0D0D" w:themeColor="text1" w:themeTint="F2"/>
              </w:rPr>
              <w:t>Type</w:t>
            </w:r>
            <w:r w:rsidR="00FA6303" w:rsidRPr="00E5399C">
              <w:rPr>
                <w:rFonts w:cstheme="minorHAnsi"/>
                <w:color w:val="0D0D0D" w:themeColor="text1" w:themeTint="F2"/>
              </w:rPr>
              <w:t>,  S/N</w:t>
            </w:r>
            <w:r w:rsidR="00F96D45" w:rsidRPr="00E5399C">
              <w:rPr>
                <w:rFonts w:cstheme="minorHAnsi"/>
                <w:color w:val="0D0D0D" w:themeColor="text1" w:themeTint="F2"/>
              </w:rPr>
              <w:t>)</w:t>
            </w:r>
          </w:p>
        </w:tc>
        <w:tc>
          <w:tcPr>
            <w:tcW w:w="7298" w:type="dxa"/>
            <w:gridSpan w:val="2"/>
          </w:tcPr>
          <w:p w14:paraId="562ABF4E" w14:textId="542B921B" w:rsidR="00F96D45" w:rsidRPr="00E5399C" w:rsidRDefault="00F96D45" w:rsidP="00F96D45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ar safety gear</w:t>
            </w:r>
            <w:r w:rsidR="00B16244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8B7137" w:rsidRPr="00E5399C">
              <w:rPr>
                <w:rFonts w:cstheme="minorHAnsi"/>
                <w:color w:val="0D0D0D" w:themeColor="text1" w:themeTint="F2"/>
              </w:rPr>
              <w:t xml:space="preserve">Kemal </w:t>
            </w:r>
            <w:r w:rsidR="006D20FB" w:rsidRPr="00E5399C">
              <w:rPr>
                <w:rFonts w:cstheme="minorHAnsi"/>
                <w:color w:val="0D0D0D" w:themeColor="text1" w:themeTint="F2"/>
              </w:rPr>
              <w:t>{fren_ad}</w:t>
            </w:r>
            <w:r w:rsidR="008B7137" w:rsidRPr="00E5399C">
              <w:rPr>
                <w:rFonts w:cstheme="minorHAnsi"/>
                <w:color w:val="0D0D0D" w:themeColor="text1" w:themeTint="F2"/>
              </w:rPr>
              <w:t>/</w:t>
            </w:r>
            <w:r w:rsidR="006D20FB" w:rsidRPr="00E5399C">
              <w:rPr>
                <w:rFonts w:cstheme="minorHAnsi"/>
                <w:color w:val="0D0D0D" w:themeColor="text1" w:themeTint="F2"/>
              </w:rPr>
              <w:t xml:space="preserve"> {fren_tip} </w:t>
            </w:r>
            <w:r w:rsidR="008B7137" w:rsidRPr="00E5399C">
              <w:rPr>
                <w:rFonts w:cstheme="minorHAnsi"/>
                <w:color w:val="0D0D0D" w:themeColor="text1" w:themeTint="F2"/>
              </w:rPr>
              <w:t xml:space="preserve">/ </w:t>
            </w:r>
            <w:r w:rsidR="006D20FB" w:rsidRPr="00E5399C">
              <w:rPr>
                <w:rFonts w:cstheme="minorHAnsi"/>
                <w:color w:val="0D0D0D" w:themeColor="text1" w:themeTint="F2"/>
              </w:rPr>
              <w:t>{fren_seri_no}</w:t>
            </w:r>
          </w:p>
          <w:p w14:paraId="40F9FB90" w14:textId="77777777" w:rsidR="00F96D45" w:rsidRPr="00E5399C" w:rsidRDefault="00F96D45" w:rsidP="00F96D45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ounterweight safety gear: ………………………………………………………….</w:t>
            </w:r>
          </w:p>
          <w:p w14:paraId="51349030" w14:textId="77777777" w:rsidR="00F96D45" w:rsidRPr="00E5399C" w:rsidRDefault="00F96D45" w:rsidP="00F96D45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Balancing weight safety gear: ………………………………………………………</w:t>
            </w:r>
          </w:p>
        </w:tc>
      </w:tr>
      <w:tr w:rsidR="00E5399C" w:rsidRPr="00E5399C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Pr="00E5399C" w:rsidRDefault="00F96D45" w:rsidP="00F227C9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lastRenderedPageBreak/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659B8120" w14:textId="77777777" w:rsidR="00664382" w:rsidRPr="00E5399C" w:rsidRDefault="006224A5" w:rsidP="00664382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r:</w:t>
            </w:r>
            <w:r w:rsidR="00664382" w:rsidRPr="00E5399C">
              <w:rPr>
                <w:rFonts w:cstheme="minorHAnsi"/>
                <w:color w:val="0D0D0D" w:themeColor="text1" w:themeTint="F2"/>
                <w:lang w:val="tr-TR"/>
              </w:rPr>
              <w:t xml:space="preserve"> {kart_ad} </w:t>
            </w:r>
            <w:r w:rsidRPr="00E5399C">
              <w:rPr>
                <w:rFonts w:cstheme="minorHAnsi"/>
                <w:color w:val="0D0D0D" w:themeColor="text1" w:themeTint="F2"/>
              </w:rPr>
              <w:t>Type:</w:t>
            </w:r>
            <w:r w:rsidR="00664382" w:rsidRPr="00E5399C">
              <w:rPr>
                <w:rFonts w:cstheme="minorHAnsi"/>
                <w:color w:val="0D0D0D" w:themeColor="text1" w:themeTint="F2"/>
                <w:lang w:val="tr-TR"/>
              </w:rPr>
              <w:t xml:space="preserve"> {kart_tip}</w:t>
            </w:r>
            <w:r w:rsidR="00957643" w:rsidRPr="00E5399C">
              <w:rPr>
                <w:rFonts w:cstheme="minorHAnsi"/>
                <w:color w:val="0D0D0D" w:themeColor="text1" w:themeTint="F2"/>
              </w:rPr>
              <w:t xml:space="preserve">, </w:t>
            </w:r>
          </w:p>
          <w:p w14:paraId="278D9249" w14:textId="5CBFEF11" w:rsidR="00F96D45" w:rsidRPr="00E5399C" w:rsidRDefault="00957643" w:rsidP="00664382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r:</w:t>
            </w:r>
            <w:r w:rsidR="00664382" w:rsidRPr="00E5399C">
              <w:rPr>
                <w:rFonts w:cstheme="minorHAnsi"/>
                <w:color w:val="0D0D0D" w:themeColor="text1" w:themeTint="F2"/>
                <w:lang w:val="tr-TR"/>
              </w:rPr>
              <w:t xml:space="preserve"> {motor_ad} </w:t>
            </w:r>
            <w:r w:rsidR="00664382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Type: </w:t>
            </w:r>
            <w:r w:rsidR="00664382" w:rsidRPr="00E5399C">
              <w:rPr>
                <w:rFonts w:cstheme="minorHAnsi"/>
                <w:color w:val="0D0D0D" w:themeColor="text1" w:themeTint="F2"/>
                <w:lang w:val="tr-TR"/>
              </w:rPr>
              <w:t xml:space="preserve">{motor_tip}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S/N: </w:t>
            </w:r>
            <w:r w:rsidR="00664382" w:rsidRPr="00E5399C">
              <w:rPr>
                <w:rFonts w:cstheme="minorHAnsi"/>
                <w:color w:val="0D0D0D" w:themeColor="text1" w:themeTint="F2"/>
                <w:lang w:val="tr-TR"/>
              </w:rPr>
              <w:t>{motor_seri_no}</w:t>
            </w:r>
          </w:p>
        </w:tc>
      </w:tr>
      <w:tr w:rsidR="00E5399C" w:rsidRPr="00E5399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Pr="00E5399C" w:rsidRDefault="001515EC" w:rsidP="00F227C9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51853D66" w:rsidR="001515EC" w:rsidRPr="00E5399C" w:rsidRDefault="001515EC" w:rsidP="00F96D45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</w:t>
            </w:r>
            <w:r w:rsidR="006224A5" w:rsidRPr="00E5399C">
              <w:rPr>
                <w:rFonts w:cstheme="minorHAnsi"/>
                <w:color w:val="0D0D0D" w:themeColor="text1" w:themeTint="F2"/>
              </w:rPr>
              <w:t xml:space="preserve">r: </w:t>
            </w:r>
            <w:r w:rsidR="00F53213" w:rsidRPr="00E5399C">
              <w:rPr>
                <w:rFonts w:cstheme="minorHAnsi"/>
                <w:color w:val="0D0D0D" w:themeColor="text1" w:themeTint="F2"/>
              </w:rPr>
              <w:t xml:space="preserve">{hiz_reg_ad} </w:t>
            </w:r>
            <w:r w:rsidR="006224A5" w:rsidRPr="00E5399C">
              <w:rPr>
                <w:rFonts w:cstheme="minorHAnsi"/>
                <w:color w:val="0D0D0D" w:themeColor="text1" w:themeTint="F2"/>
              </w:rPr>
              <w:t>Huzur</w:t>
            </w:r>
            <w:r w:rsidR="00802B8E" w:rsidRPr="00E5399C">
              <w:rPr>
                <w:rFonts w:cstheme="minorHAnsi"/>
                <w:color w:val="0D0D0D" w:themeColor="text1" w:themeTint="F2"/>
              </w:rPr>
              <w:t xml:space="preserve"> Type</w:t>
            </w:r>
            <w:r w:rsidR="006224A5" w:rsidRPr="00E5399C">
              <w:rPr>
                <w:rFonts w:cstheme="minorHAnsi"/>
                <w:color w:val="0D0D0D" w:themeColor="text1" w:themeTint="F2"/>
              </w:rPr>
              <w:t>:</w:t>
            </w:r>
            <w:r w:rsidR="00F53213" w:rsidRPr="00E5399C">
              <w:rPr>
                <w:rFonts w:cstheme="minorHAnsi"/>
                <w:color w:val="0D0D0D" w:themeColor="text1" w:themeTint="F2"/>
              </w:rPr>
              <w:t xml:space="preserve"> {hiz_reg_tip} </w:t>
            </w:r>
            <w:r w:rsidR="00802B8E" w:rsidRPr="00E5399C">
              <w:rPr>
                <w:rFonts w:cstheme="minorHAnsi"/>
                <w:color w:val="0D0D0D" w:themeColor="text1" w:themeTint="F2"/>
              </w:rPr>
              <w:t>Tripping Speed</w:t>
            </w:r>
            <w:r w:rsidR="006224A5" w:rsidRPr="00E5399C">
              <w:rPr>
                <w:rFonts w:cstheme="minorHAnsi"/>
                <w:color w:val="0D0D0D" w:themeColor="text1" w:themeTint="F2"/>
              </w:rPr>
              <w:t>:</w:t>
            </w:r>
            <w:r w:rsidR="00F53213" w:rsidRPr="00E5399C">
              <w:rPr>
                <w:rFonts w:cstheme="minorHAnsi"/>
                <w:color w:val="0D0D0D" w:themeColor="text1" w:themeTint="F2"/>
              </w:rPr>
              <w:t xml:space="preserve"> {reg_tripping_speed}</w:t>
            </w:r>
            <w:r w:rsidR="00802B8E" w:rsidRPr="00E5399C">
              <w:rPr>
                <w:rFonts w:cstheme="minorHAnsi"/>
                <w:color w:val="0D0D0D" w:themeColor="text1" w:themeTint="F2"/>
              </w:rPr>
              <w:t>m/s</w:t>
            </w:r>
          </w:p>
        </w:tc>
      </w:tr>
      <w:tr w:rsidR="00E5399C" w:rsidRPr="00E5399C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Pr="00E5399C" w:rsidRDefault="00FA6303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Pr="00E5399C" w:rsidRDefault="00FA6303" w:rsidP="00FA6303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r…………………………… Type…………………..  S/N…………………..</w:t>
            </w:r>
          </w:p>
        </w:tc>
      </w:tr>
      <w:tr w:rsidR="00E5399C" w:rsidRPr="00E5399C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Pr="00E5399C" w:rsidRDefault="00503F8A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Pr="00E5399C" w:rsidRDefault="00503F8A" w:rsidP="00FA6303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r…………………………… Type…………………..  S/N…………………..</w:t>
            </w:r>
          </w:p>
        </w:tc>
      </w:tr>
      <w:tr w:rsidR="00E5399C" w:rsidRPr="00E5399C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Pr="00E5399C" w:rsidRDefault="00503F8A" w:rsidP="00F81304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E5399C" w:rsidRDefault="00503F8A" w:rsidP="00FA6303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Manufacturer…………………………… Type…………………..  S/N…………………..</w:t>
            </w:r>
          </w:p>
        </w:tc>
      </w:tr>
      <w:tr w:rsidR="00E5399C" w:rsidRPr="00E5399C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Pr="00E5399C" w:rsidRDefault="00960F27" w:rsidP="00B01AE1">
            <w:pPr>
              <w:spacing w:before="24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2019CCA" w:rsidR="003F6512" w:rsidRPr="00E5399C" w:rsidRDefault="00960F27" w:rsidP="00B01AE1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ar: Number of Rails</w:t>
            </w:r>
            <w:r w:rsidR="003F6512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B02862" w:rsidRPr="00E5399C">
              <w:rPr>
                <w:rFonts w:cstheme="minorHAnsi"/>
                <w:color w:val="0D0D0D" w:themeColor="text1" w:themeTint="F2"/>
              </w:rPr>
              <w:t>2</w:t>
            </w:r>
            <w:r w:rsidR="003F6512" w:rsidRPr="00E5399C">
              <w:rPr>
                <w:rFonts w:cstheme="minorHAnsi"/>
                <w:color w:val="0D0D0D" w:themeColor="text1" w:themeTint="F2"/>
              </w:rPr>
              <w:t xml:space="preserve"> Type </w:t>
            </w:r>
            <w:r w:rsidR="00B02862" w:rsidRPr="00E5399C">
              <w:rPr>
                <w:rFonts w:cstheme="minorHAnsi"/>
                <w:color w:val="0D0D0D" w:themeColor="text1" w:themeTint="F2"/>
              </w:rPr>
              <w:t>B</w:t>
            </w:r>
            <w:r w:rsidR="00FA44F8" w:rsidRPr="00E5399C">
              <w:rPr>
                <w:rFonts w:cstheme="minorHAnsi"/>
                <w:color w:val="0D0D0D" w:themeColor="text1" w:themeTint="F2"/>
              </w:rPr>
              <w:t xml:space="preserve"> Dimensions</w:t>
            </w:r>
            <w:r w:rsidR="003F6512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2B23DC" w:rsidRPr="00E5399C">
              <w:rPr>
                <w:rFonts w:cstheme="minorHAnsi"/>
                <w:color w:val="0D0D0D" w:themeColor="text1" w:themeTint="F2"/>
              </w:rPr>
              <w:t>{kabin_ray_tip}</w:t>
            </w:r>
            <w:r w:rsidR="00B02862"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FA44F8" w:rsidRPr="00E5399C">
              <w:rPr>
                <w:rFonts w:cstheme="minorHAnsi"/>
                <w:color w:val="0D0D0D" w:themeColor="text1" w:themeTint="F2"/>
              </w:rPr>
              <w:t>mm</w:t>
            </w:r>
          </w:p>
          <w:p w14:paraId="2023CB5F" w14:textId="699A004E" w:rsidR="00960F27" w:rsidRPr="00E5399C" w:rsidRDefault="003F6512" w:rsidP="00B01AE1">
            <w:pPr>
              <w:spacing w:before="120"/>
              <w:rPr>
                <w:rFonts w:cstheme="minorHAnsi"/>
                <w:color w:val="0D0D0D" w:themeColor="text1" w:themeTint="F2"/>
                <w:lang w:val="tr-TR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       Fixing Distance </w:t>
            </w:r>
            <w:r w:rsidR="00B02862" w:rsidRPr="00E5399C">
              <w:rPr>
                <w:rFonts w:cstheme="minorHAnsi"/>
                <w:color w:val="0D0D0D" w:themeColor="text1" w:themeTint="F2"/>
              </w:rPr>
              <w:t>1.5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m  Distance Between Guides </w:t>
            </w:r>
            <w:r w:rsidR="002B23DC" w:rsidRPr="00E5399C">
              <w:rPr>
                <w:rFonts w:cstheme="minorHAnsi"/>
                <w:color w:val="0D0D0D" w:themeColor="text1" w:themeTint="F2"/>
              </w:rPr>
              <w:t>{</w:t>
            </w:r>
            <w:r w:rsidR="002B23DC" w:rsidRPr="00E5399C">
              <w:rPr>
                <w:rFonts w:cstheme="minorHAnsi"/>
                <w:color w:val="0D0D0D" w:themeColor="text1" w:themeTint="F2"/>
                <w:lang w:val="tr-TR"/>
              </w:rPr>
              <w:t>kabin_ray_arasi</w:t>
            </w:r>
            <w:r w:rsidR="002B23DC" w:rsidRPr="00E5399C">
              <w:rPr>
                <w:rFonts w:cstheme="minorHAnsi"/>
                <w:color w:val="0D0D0D" w:themeColor="text1" w:themeTint="F2"/>
              </w:rPr>
              <w:t>}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4B5E64" w:rsidRPr="00E5399C">
              <w:rPr>
                <w:rFonts w:cstheme="minorHAnsi"/>
                <w:color w:val="0D0D0D" w:themeColor="text1" w:themeTint="F2"/>
              </w:rPr>
              <w:t>m</w:t>
            </w:r>
            <w:r w:rsidRPr="00E5399C">
              <w:rPr>
                <w:rFonts w:cstheme="minorHAnsi"/>
                <w:color w:val="0D0D0D" w:themeColor="text1" w:themeTint="F2"/>
              </w:rPr>
              <w:t>m</w:t>
            </w:r>
          </w:p>
          <w:p w14:paraId="183DB0B7" w14:textId="25E4302F" w:rsidR="00B01AE1" w:rsidRPr="00E5399C" w:rsidRDefault="00B01AE1" w:rsidP="00B01AE1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ounterweight:</w:t>
            </w:r>
            <w:r w:rsidR="00FA44F8" w:rsidRPr="00E5399C">
              <w:rPr>
                <w:rFonts w:cstheme="minorHAnsi"/>
                <w:color w:val="0D0D0D" w:themeColor="text1" w:themeTint="F2"/>
              </w:rPr>
              <w:t xml:space="preserve"> Number of Rails </w:t>
            </w:r>
            <w:r w:rsidR="00B02862" w:rsidRPr="00E5399C">
              <w:rPr>
                <w:rFonts w:cstheme="minorHAnsi"/>
                <w:color w:val="0D0D0D" w:themeColor="text1" w:themeTint="F2"/>
              </w:rPr>
              <w:t xml:space="preserve">2 </w:t>
            </w:r>
            <w:r w:rsidR="00FA44F8" w:rsidRPr="00E5399C">
              <w:rPr>
                <w:rFonts w:cstheme="minorHAnsi"/>
                <w:color w:val="0D0D0D" w:themeColor="text1" w:themeTint="F2"/>
              </w:rPr>
              <w:t xml:space="preserve">Type </w:t>
            </w:r>
            <w:r w:rsidR="00B02862" w:rsidRPr="00E5399C">
              <w:rPr>
                <w:rFonts w:cstheme="minorHAnsi"/>
                <w:color w:val="0D0D0D" w:themeColor="text1" w:themeTint="F2"/>
              </w:rPr>
              <w:t>A</w:t>
            </w:r>
            <w:r w:rsidR="00FA44F8" w:rsidRPr="00E5399C">
              <w:rPr>
                <w:rFonts w:cstheme="minorHAnsi"/>
                <w:color w:val="0D0D0D" w:themeColor="text1" w:themeTint="F2"/>
              </w:rPr>
              <w:t xml:space="preserve"> Dimensions </w:t>
            </w:r>
            <w:r w:rsidR="00EF6B0D" w:rsidRPr="00E5399C">
              <w:rPr>
                <w:rFonts w:cstheme="minorHAnsi"/>
                <w:color w:val="0D0D0D" w:themeColor="text1" w:themeTint="F2"/>
              </w:rPr>
              <w:t>{kar_ray_tip} mm</w:t>
            </w:r>
          </w:p>
          <w:p w14:paraId="11B10E9C" w14:textId="4ED4F968" w:rsidR="00B01AE1" w:rsidRPr="00E5399C" w:rsidRDefault="00B01AE1" w:rsidP="00B01AE1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       Fixing Distance</w:t>
            </w:r>
            <w:r w:rsidR="004B5E64" w:rsidRPr="00E5399C">
              <w:rPr>
                <w:rFonts w:cstheme="minorHAnsi"/>
                <w:color w:val="0D0D0D" w:themeColor="text1" w:themeTint="F2"/>
              </w:rPr>
              <w:t xml:space="preserve"> 1.5 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m  Distance Between Guides </w:t>
            </w:r>
            <w:r w:rsidR="00293844" w:rsidRPr="00E5399C">
              <w:rPr>
                <w:rFonts w:cstheme="minorHAnsi"/>
                <w:color w:val="0D0D0D" w:themeColor="text1" w:themeTint="F2"/>
              </w:rPr>
              <w:t>{kar_ray_arasi}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4B5E64" w:rsidRPr="00E5399C">
              <w:rPr>
                <w:rFonts w:cstheme="minorHAnsi"/>
                <w:color w:val="0D0D0D" w:themeColor="text1" w:themeTint="F2"/>
              </w:rPr>
              <w:t>m</w:t>
            </w:r>
            <w:r w:rsidRPr="00E5399C">
              <w:rPr>
                <w:rFonts w:cstheme="minorHAnsi"/>
                <w:color w:val="0D0D0D" w:themeColor="text1" w:themeTint="F2"/>
              </w:rPr>
              <w:t>m</w:t>
            </w:r>
          </w:p>
          <w:p w14:paraId="508A3E01" w14:textId="77777777" w:rsidR="00FA44F8" w:rsidRPr="00E5399C" w:rsidRDefault="00B01AE1" w:rsidP="00FA44F8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Balancing Weight: </w:t>
            </w:r>
            <w:r w:rsidR="00FA44F8" w:rsidRPr="00E5399C">
              <w:rPr>
                <w:rFonts w:cstheme="minorHAnsi"/>
                <w:color w:val="0D0D0D" w:themeColor="text1" w:themeTint="F2"/>
              </w:rPr>
              <w:t>Number of Rails…….Type……Dimensions ……..x……..x……..mm</w:t>
            </w:r>
          </w:p>
          <w:p w14:paraId="62798334" w14:textId="77777777" w:rsidR="00B01AE1" w:rsidRPr="00E5399C" w:rsidRDefault="00FA44F8" w:rsidP="00FA44F8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       </w:t>
            </w:r>
            <w:r w:rsidR="00B01AE1" w:rsidRPr="00E5399C">
              <w:rPr>
                <w:rFonts w:cstheme="minorHAnsi"/>
                <w:color w:val="0D0D0D" w:themeColor="text1" w:themeTint="F2"/>
              </w:rPr>
              <w:t>Fixing Distance ……………. m  Distance Between Guides ……………….. m</w:t>
            </w:r>
          </w:p>
        </w:tc>
      </w:tr>
      <w:tr w:rsidR="00E5399C" w:rsidRPr="00E5399C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Pr="00E5399C" w:rsidRDefault="00514776" w:rsidP="00960F27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Buffers</w:t>
            </w:r>
          </w:p>
        </w:tc>
        <w:tc>
          <w:tcPr>
            <w:tcW w:w="7298" w:type="dxa"/>
            <w:gridSpan w:val="2"/>
          </w:tcPr>
          <w:p w14:paraId="5D36A9C8" w14:textId="642B2ADC" w:rsidR="00293844" w:rsidRPr="00E5399C" w:rsidRDefault="00514776" w:rsidP="00293844">
            <w:pPr>
              <w:spacing w:before="120"/>
              <w:rPr>
                <w:rFonts w:cstheme="minorHAnsi"/>
                <w:color w:val="0D0D0D" w:themeColor="text1" w:themeTint="F2"/>
                <w:lang w:val="tr-TR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Car: Number</w:t>
            </w:r>
            <w:r w:rsidR="00B02862" w:rsidRPr="00E5399C">
              <w:rPr>
                <w:rFonts w:cstheme="minorHAnsi"/>
                <w:color w:val="0D0D0D" w:themeColor="text1" w:themeTint="F2"/>
              </w:rPr>
              <w:t>:</w:t>
            </w:r>
            <w:r w:rsidR="00293844" w:rsidRPr="00E5399C">
              <w:rPr>
                <w:rFonts w:cstheme="minorHAnsi"/>
                <w:color w:val="0D0D0D" w:themeColor="text1" w:themeTint="F2"/>
              </w:rPr>
              <w:t xml:space="preserve"> {kab_tamp_adet}</w:t>
            </w:r>
            <w:r w:rsidRPr="00E5399C">
              <w:rPr>
                <w:rFonts w:cstheme="minorHAnsi"/>
                <w:color w:val="0D0D0D" w:themeColor="text1" w:themeTint="F2"/>
              </w:rPr>
              <w:t xml:space="preserve"> Manufacturer</w:t>
            </w:r>
            <w:r w:rsidR="00B02862" w:rsidRPr="00E5399C">
              <w:rPr>
                <w:rFonts w:cstheme="minorHAnsi"/>
                <w:color w:val="0D0D0D" w:themeColor="text1" w:themeTint="F2"/>
              </w:rPr>
              <w:t>:</w:t>
            </w:r>
            <w:r w:rsidR="00293844" w:rsidRPr="00E5399C">
              <w:rPr>
                <w:rFonts w:cstheme="minorHAnsi"/>
                <w:color w:val="0D0D0D" w:themeColor="text1" w:themeTint="F2"/>
                <w:lang w:val="tr-TR"/>
              </w:rPr>
              <w:t>{kab_tamp_ad}</w:t>
            </w:r>
          </w:p>
          <w:p w14:paraId="3C54F281" w14:textId="1B79311F" w:rsidR="00514776" w:rsidRPr="00E5399C" w:rsidRDefault="00B02862" w:rsidP="00514776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 </w:t>
            </w:r>
            <w:r w:rsidR="00514776" w:rsidRPr="00E5399C">
              <w:rPr>
                <w:rFonts w:cstheme="minorHAnsi"/>
                <w:color w:val="0D0D0D" w:themeColor="text1" w:themeTint="F2"/>
              </w:rPr>
              <w:t>Type</w:t>
            </w:r>
            <w:r w:rsidRPr="00E5399C">
              <w:rPr>
                <w:rFonts w:cstheme="minorHAnsi"/>
                <w:color w:val="0D0D0D" w:themeColor="text1" w:themeTint="F2"/>
              </w:rPr>
              <w:t>:</w:t>
            </w:r>
            <w:r w:rsidR="00293844" w:rsidRPr="00E5399C">
              <w:rPr>
                <w:rFonts w:cstheme="minorHAnsi"/>
                <w:color w:val="0D0D0D" w:themeColor="text1" w:themeTint="F2"/>
              </w:rPr>
              <w:t xml:space="preserve"> {kab_tamp_tip}</w:t>
            </w:r>
          </w:p>
          <w:p w14:paraId="21E82465" w14:textId="0B784546" w:rsidR="003F6512" w:rsidRPr="00E5399C" w:rsidRDefault="00514776" w:rsidP="00514776">
            <w:pPr>
              <w:spacing w:before="120"/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 xml:space="preserve">Counterweight: </w:t>
            </w:r>
            <w:r w:rsidR="00B02862" w:rsidRPr="00E5399C">
              <w:rPr>
                <w:rFonts w:cstheme="minorHAnsi"/>
                <w:color w:val="0D0D0D" w:themeColor="text1" w:themeTint="F2"/>
              </w:rPr>
              <w:t>Number:</w:t>
            </w:r>
            <w:r w:rsidR="00293844" w:rsidRPr="00E5399C">
              <w:rPr>
                <w:rFonts w:cstheme="minorHAnsi"/>
                <w:color w:val="0D0D0D" w:themeColor="text1" w:themeTint="F2"/>
              </w:rPr>
              <w:t xml:space="preserve"> {kar_tamp_adet}</w:t>
            </w:r>
            <w:r w:rsidR="00B02862" w:rsidRPr="00E5399C">
              <w:rPr>
                <w:rFonts w:cstheme="minorHAnsi"/>
                <w:color w:val="0D0D0D" w:themeColor="text1" w:themeTint="F2"/>
              </w:rPr>
              <w:t xml:space="preserve">  Manufacturer:</w:t>
            </w:r>
            <w:r w:rsidR="00293844" w:rsidRPr="00E5399C">
              <w:rPr>
                <w:rFonts w:cstheme="minorHAnsi"/>
                <w:color w:val="0D0D0D" w:themeColor="text1" w:themeTint="F2"/>
                <w:lang w:val="tr-TR"/>
              </w:rPr>
              <w:t xml:space="preserve"> {kar_tamp_ad} </w:t>
            </w:r>
            <w:r w:rsidR="00B02862" w:rsidRPr="00E5399C">
              <w:rPr>
                <w:rFonts w:cstheme="minorHAnsi"/>
                <w:color w:val="0D0D0D" w:themeColor="text1" w:themeTint="F2"/>
              </w:rPr>
              <w:t>Type:</w:t>
            </w:r>
            <w:r w:rsidR="00293844" w:rsidRPr="00E5399C">
              <w:rPr>
                <w:rFonts w:cstheme="minorHAnsi"/>
                <w:color w:val="0D0D0D" w:themeColor="text1" w:themeTint="F2"/>
              </w:rPr>
              <w:t xml:space="preserve"> {kar_tamp_tip}</w:t>
            </w:r>
          </w:p>
        </w:tc>
      </w:tr>
    </w:tbl>
    <w:p w14:paraId="74815D24" w14:textId="6DBE6908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50005250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DA88F83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725405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56B9B74" w14:textId="15BA85B9" w:rsidR="00814DC1" w:rsidRPr="00725405" w:rsidRDefault="00814DC1" w:rsidP="00725405">
            <w:pPr>
              <w:jc w:val="center"/>
              <w:rPr>
                <w:rFonts w:ascii="nihat" w:hAnsi="nihat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2FA8BC7C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3C6218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53B650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61861006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8BDFD88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43096AC2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1C669CB1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026D11B5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25033894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51BFDC66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23DB6BA9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4DE7530A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486001FC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4E246363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2FAD0A08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2D4D038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263F3C89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6706A00D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04FEDA7B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0550690E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6D87619B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0397B479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48125EE6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B272726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55F69C1F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03CF6929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617E930B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086C855C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4D398D0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04BF325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24AFEEA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5246F2CC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483AE0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243A89AA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599C22F9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6CC866F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0D0402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10B1D3E4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590C53F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02ED345B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36D4EBE4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62BE97C3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487933BE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45B937CB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6D9E333F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1C6DA37B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129E2AE6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15ED42E6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B57F18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3067F0F2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4B92A314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51163050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071E9B31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13410658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3FBBBD9C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8205088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584961B0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24B86C6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3C65A90B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07D9C13D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0ABE6014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1B4C46EB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04983AAA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55FAFD01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609EB78D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38C4148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6E869482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47D6FC94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2FB8C9E3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5AC64D81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3BFC436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6AD5F022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6E4DE342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304256D4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0B8768F8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CE19C93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5931E18E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69A6E95D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08E894B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5D9DD3FF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023FCB20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30021EDE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45FA6446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35147CC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5A88A5A0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8F353CC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57A7E7B3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6E7ED209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1A7290CB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5B23C8C6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1B884933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222210CE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004E3F50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569285AD" w:rsidR="007A3AD9" w:rsidRDefault="007A3AD9" w:rsidP="00170CD0">
            <w:pPr>
              <w:spacing w:before="120"/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1DB09E3C" w:rsidR="00C06E51" w:rsidRPr="00E5399C" w:rsidRDefault="00781A3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{denetim_tarih}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1B6958D0" w:rsidR="00C06E51" w:rsidRPr="00E5399C" w:rsidRDefault="00781A3C">
            <w:pPr>
              <w:rPr>
                <w:rFonts w:cstheme="minorHAnsi"/>
                <w:color w:val="0D0D0D" w:themeColor="text1" w:themeTint="F2"/>
              </w:rPr>
            </w:pPr>
            <w:r w:rsidRPr="00E5399C">
              <w:rPr>
                <w:rFonts w:cstheme="minorHAnsi"/>
                <w:color w:val="0D0D0D" w:themeColor="text1" w:themeTint="F2"/>
              </w:rPr>
              <w:t>{denetci_adi}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1022D8D1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53C64874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1E975405" w:rsidR="001C5CB6" w:rsidRPr="0045465A" w:rsidRDefault="001C5CB6" w:rsidP="0045465A">
      <w:pPr>
        <w:rPr>
          <w:sz w:val="2"/>
        </w:rPr>
      </w:pPr>
    </w:p>
    <w:sectPr w:rsidR="001C5CB6" w:rsidRPr="0045465A" w:rsidSect="0045465A">
      <w:headerReference w:type="default" r:id="rId8"/>
      <w:footerReference w:type="default" r:id="rId9"/>
      <w:pgSz w:w="11907" w:h="16839" w:code="9"/>
      <w:pgMar w:top="144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28C9" w14:textId="77777777" w:rsidR="00B942F7" w:rsidRDefault="00B942F7" w:rsidP="00981DBF">
      <w:pPr>
        <w:spacing w:after="0" w:line="240" w:lineRule="auto"/>
      </w:pPr>
      <w:r>
        <w:separator/>
      </w:r>
    </w:p>
  </w:endnote>
  <w:endnote w:type="continuationSeparator" w:id="0">
    <w:p w14:paraId="5908F7B0" w14:textId="77777777" w:rsidR="00B942F7" w:rsidRDefault="00B942F7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hat">
    <w:panose1 w:val="02000000000000000000"/>
    <w:charset w:val="A2"/>
    <w:family w:val="auto"/>
    <w:pitch w:val="variable"/>
    <w:sig w:usb0="A00002AF" w:usb1="500078FB" w:usb2="00000000" w:usb3="00000000" w:csb0="8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3243" w14:textId="77777777" w:rsidR="00B942F7" w:rsidRDefault="00B942F7" w:rsidP="00981DBF">
      <w:pPr>
        <w:spacing w:after="0" w:line="240" w:lineRule="auto"/>
      </w:pPr>
      <w:r>
        <w:separator/>
      </w:r>
    </w:p>
  </w:footnote>
  <w:footnote w:type="continuationSeparator" w:id="0">
    <w:p w14:paraId="3415E860" w14:textId="77777777" w:rsidR="00B942F7" w:rsidRDefault="00B942F7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562A3"/>
    <w:rsid w:val="000621D8"/>
    <w:rsid w:val="00070F51"/>
    <w:rsid w:val="0009035C"/>
    <w:rsid w:val="00090625"/>
    <w:rsid w:val="000A6475"/>
    <w:rsid w:val="000B0DA5"/>
    <w:rsid w:val="000C7C1C"/>
    <w:rsid w:val="000F054D"/>
    <w:rsid w:val="000F3504"/>
    <w:rsid w:val="000F4C6C"/>
    <w:rsid w:val="00102E27"/>
    <w:rsid w:val="00106C75"/>
    <w:rsid w:val="00116364"/>
    <w:rsid w:val="00117F83"/>
    <w:rsid w:val="001320F0"/>
    <w:rsid w:val="00144608"/>
    <w:rsid w:val="00150EEF"/>
    <w:rsid w:val="001515EC"/>
    <w:rsid w:val="0016007C"/>
    <w:rsid w:val="00170CD0"/>
    <w:rsid w:val="00177BE6"/>
    <w:rsid w:val="00195D7F"/>
    <w:rsid w:val="001C1D8C"/>
    <w:rsid w:val="001C5CB6"/>
    <w:rsid w:val="001E697F"/>
    <w:rsid w:val="0027287C"/>
    <w:rsid w:val="0028230B"/>
    <w:rsid w:val="00287EFB"/>
    <w:rsid w:val="00293057"/>
    <w:rsid w:val="00293844"/>
    <w:rsid w:val="00295CBA"/>
    <w:rsid w:val="002B23DC"/>
    <w:rsid w:val="002D0B05"/>
    <w:rsid w:val="002D2D26"/>
    <w:rsid w:val="002D76F0"/>
    <w:rsid w:val="00327741"/>
    <w:rsid w:val="003300C3"/>
    <w:rsid w:val="00335ED8"/>
    <w:rsid w:val="00350A89"/>
    <w:rsid w:val="00365F27"/>
    <w:rsid w:val="00366772"/>
    <w:rsid w:val="00367A1A"/>
    <w:rsid w:val="003876CE"/>
    <w:rsid w:val="003A4BFF"/>
    <w:rsid w:val="003F49A8"/>
    <w:rsid w:val="003F6512"/>
    <w:rsid w:val="0040425A"/>
    <w:rsid w:val="00427D3A"/>
    <w:rsid w:val="00445981"/>
    <w:rsid w:val="0045465A"/>
    <w:rsid w:val="00467242"/>
    <w:rsid w:val="004B1438"/>
    <w:rsid w:val="004B5E64"/>
    <w:rsid w:val="004B71BC"/>
    <w:rsid w:val="004D657C"/>
    <w:rsid w:val="004E654A"/>
    <w:rsid w:val="00503F8A"/>
    <w:rsid w:val="00514469"/>
    <w:rsid w:val="00514703"/>
    <w:rsid w:val="00514776"/>
    <w:rsid w:val="00522084"/>
    <w:rsid w:val="00524C86"/>
    <w:rsid w:val="00541414"/>
    <w:rsid w:val="0056110D"/>
    <w:rsid w:val="00565A72"/>
    <w:rsid w:val="00573859"/>
    <w:rsid w:val="00582CCB"/>
    <w:rsid w:val="005906E6"/>
    <w:rsid w:val="005B49B2"/>
    <w:rsid w:val="005D4273"/>
    <w:rsid w:val="005E03C5"/>
    <w:rsid w:val="005F0ACE"/>
    <w:rsid w:val="005F57C1"/>
    <w:rsid w:val="0060155E"/>
    <w:rsid w:val="006224A5"/>
    <w:rsid w:val="00634021"/>
    <w:rsid w:val="00641DEF"/>
    <w:rsid w:val="00645B0B"/>
    <w:rsid w:val="00645F7A"/>
    <w:rsid w:val="0066266D"/>
    <w:rsid w:val="00664382"/>
    <w:rsid w:val="00667383"/>
    <w:rsid w:val="0066762B"/>
    <w:rsid w:val="00674AA5"/>
    <w:rsid w:val="00690DA1"/>
    <w:rsid w:val="006A009B"/>
    <w:rsid w:val="006D20FB"/>
    <w:rsid w:val="006D387C"/>
    <w:rsid w:val="006D3BF6"/>
    <w:rsid w:val="006E3E7B"/>
    <w:rsid w:val="007051B9"/>
    <w:rsid w:val="00705F20"/>
    <w:rsid w:val="00725405"/>
    <w:rsid w:val="00725DF9"/>
    <w:rsid w:val="00781A3C"/>
    <w:rsid w:val="007A0D34"/>
    <w:rsid w:val="007A3AD9"/>
    <w:rsid w:val="007A48FD"/>
    <w:rsid w:val="007B648E"/>
    <w:rsid w:val="007C6EB5"/>
    <w:rsid w:val="007E34BF"/>
    <w:rsid w:val="00802B8E"/>
    <w:rsid w:val="00803789"/>
    <w:rsid w:val="00814DC1"/>
    <w:rsid w:val="0083322D"/>
    <w:rsid w:val="00852A83"/>
    <w:rsid w:val="008B7137"/>
    <w:rsid w:val="008C18B5"/>
    <w:rsid w:val="008E1F9F"/>
    <w:rsid w:val="008F1721"/>
    <w:rsid w:val="008F607D"/>
    <w:rsid w:val="00925672"/>
    <w:rsid w:val="00943EFC"/>
    <w:rsid w:val="00957643"/>
    <w:rsid w:val="00960F27"/>
    <w:rsid w:val="00981DBF"/>
    <w:rsid w:val="00994CF0"/>
    <w:rsid w:val="00995B40"/>
    <w:rsid w:val="009D2308"/>
    <w:rsid w:val="009D58D9"/>
    <w:rsid w:val="009F60B6"/>
    <w:rsid w:val="00A21AF5"/>
    <w:rsid w:val="00A30B3A"/>
    <w:rsid w:val="00A32CE2"/>
    <w:rsid w:val="00A57B64"/>
    <w:rsid w:val="00A7446D"/>
    <w:rsid w:val="00AA4200"/>
    <w:rsid w:val="00AF390E"/>
    <w:rsid w:val="00AF57E0"/>
    <w:rsid w:val="00B01AE1"/>
    <w:rsid w:val="00B02862"/>
    <w:rsid w:val="00B16244"/>
    <w:rsid w:val="00B43F47"/>
    <w:rsid w:val="00B657F1"/>
    <w:rsid w:val="00B6778E"/>
    <w:rsid w:val="00B804E3"/>
    <w:rsid w:val="00B834DA"/>
    <w:rsid w:val="00B942F7"/>
    <w:rsid w:val="00BA082C"/>
    <w:rsid w:val="00BA4D4F"/>
    <w:rsid w:val="00BA7D46"/>
    <w:rsid w:val="00BB619D"/>
    <w:rsid w:val="00BD1021"/>
    <w:rsid w:val="00BD332D"/>
    <w:rsid w:val="00C06E51"/>
    <w:rsid w:val="00C2051F"/>
    <w:rsid w:val="00C41E61"/>
    <w:rsid w:val="00C427AB"/>
    <w:rsid w:val="00C52C27"/>
    <w:rsid w:val="00C60CA3"/>
    <w:rsid w:val="00C76F32"/>
    <w:rsid w:val="00CA4D60"/>
    <w:rsid w:val="00CB435A"/>
    <w:rsid w:val="00CD3DDA"/>
    <w:rsid w:val="00CE7CD2"/>
    <w:rsid w:val="00CF0163"/>
    <w:rsid w:val="00D02FFA"/>
    <w:rsid w:val="00D30F88"/>
    <w:rsid w:val="00D36AF6"/>
    <w:rsid w:val="00D62E36"/>
    <w:rsid w:val="00D66A47"/>
    <w:rsid w:val="00D77A13"/>
    <w:rsid w:val="00D85959"/>
    <w:rsid w:val="00D87AA5"/>
    <w:rsid w:val="00DB7AC3"/>
    <w:rsid w:val="00DC4332"/>
    <w:rsid w:val="00DF1FC6"/>
    <w:rsid w:val="00E01699"/>
    <w:rsid w:val="00E037BF"/>
    <w:rsid w:val="00E30D80"/>
    <w:rsid w:val="00E403E0"/>
    <w:rsid w:val="00E40811"/>
    <w:rsid w:val="00E5387A"/>
    <w:rsid w:val="00E5399C"/>
    <w:rsid w:val="00E722E3"/>
    <w:rsid w:val="00E8089C"/>
    <w:rsid w:val="00E8517F"/>
    <w:rsid w:val="00E8641A"/>
    <w:rsid w:val="00EB28D1"/>
    <w:rsid w:val="00EF6B0D"/>
    <w:rsid w:val="00F02D08"/>
    <w:rsid w:val="00F0567C"/>
    <w:rsid w:val="00F11BC8"/>
    <w:rsid w:val="00F227C9"/>
    <w:rsid w:val="00F53213"/>
    <w:rsid w:val="00F62EC1"/>
    <w:rsid w:val="00F800C4"/>
    <w:rsid w:val="00F81304"/>
    <w:rsid w:val="00F96D45"/>
    <w:rsid w:val="00FA44F8"/>
    <w:rsid w:val="00FA6303"/>
    <w:rsid w:val="00FC056B"/>
    <w:rsid w:val="00FC138F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63</cp:revision>
  <cp:lastPrinted>2017-11-09T16:48:00Z</cp:lastPrinted>
  <dcterms:created xsi:type="dcterms:W3CDTF">2016-01-04T14:03:00Z</dcterms:created>
  <dcterms:modified xsi:type="dcterms:W3CDTF">2025-04-18T12:22:00Z</dcterms:modified>
</cp:coreProperties>
</file>